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9206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58D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drawing>
                <wp:inline distT="0" distB="0" distL="0" distR="0" wp14:anchorId="7A683F2A" wp14:editId="0C4C37AE">
                  <wp:extent cx="559243" cy="728092"/>
                  <wp:effectExtent l="0" t="0" r="0" b="0"/>
                  <wp:docPr id="3" name="Slika 3" descr="C:\Desktop\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esktop\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51" cy="7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9206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ĆINA DONJI KRALJEVEC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projekta</w:t>
            </w:r>
            <w:r w:rsidR="005435F3" w:rsidRPr="0054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</w:p>
          <w:p w:rsidR="005435F3" w:rsidRPr="005435F3" w:rsidRDefault="00692064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e Don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ljevec</w:t>
            </w:r>
            <w:proofErr w:type="spellEnd"/>
          </w:p>
          <w:p w:rsidR="005435F3" w:rsidRPr="005435F3" w:rsidRDefault="00692064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2023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9110B" w:rsidP="0054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692064">
        <w:rPr>
          <w:rFonts w:ascii="Times New Roman" w:eastAsia="Times New Roman" w:hAnsi="Times New Roman" w:cs="Times New Roman"/>
          <w:b/>
          <w:lang w:eastAsia="hr-HR"/>
        </w:rPr>
        <w:t>.2024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689"/>
        <w:gridCol w:w="1976"/>
        <w:gridCol w:w="3327"/>
      </w:tblGrid>
      <w:tr w:rsidR="0099110B" w:rsidRPr="003E7DD6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:rsidR="0099110B" w:rsidRPr="001278FB" w:rsidRDefault="00630E38" w:rsidP="00D65A34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</w:t>
            </w:r>
          </w:p>
        </w:tc>
      </w:tr>
      <w:tr w:rsidR="0099110B" w:rsidRPr="003E7DD6" w:rsidTr="00C95C00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9110B" w:rsidRPr="007B51DE" w:rsidRDefault="0099110B" w:rsidP="007B51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np</w:t>
            </w:r>
            <w:r w:rsidR="00692064">
              <w:rPr>
                <w:rFonts w:ascii="Times New Roman" w:eastAsia="Times New Roman" w:hAnsi="Times New Roman" w:cs="Times New Roman"/>
                <w:iCs/>
              </w:rPr>
              <w:t>r. predsjednik/</w:t>
            </w:r>
            <w:proofErr w:type="spellStart"/>
            <w:r w:rsidR="00692064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="00692064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="00692064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="00692064">
              <w:rPr>
                <w:rFonts w:ascii="Times New Roman" w:eastAsia="Times New Roman" w:hAnsi="Times New Roman" w:cs="Times New Roman"/>
                <w:iCs/>
              </w:rPr>
              <w:t>, ostalo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)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:rsidTr="009B20B4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:rsidTr="00045E9C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D65A34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Naziv </w:t>
            </w:r>
            <w:r w:rsidR="00D65A34">
              <w:rPr>
                <w:rFonts w:ascii="Times New Roman" w:eastAsia="Times New Roman" w:hAnsi="Times New Roman" w:cs="Times New Roman"/>
              </w:rPr>
              <w:t>programa/projekta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36A2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6A2" w:rsidRPr="003E7DD6" w:rsidRDefault="00D236A2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36A2" w:rsidRPr="003E7DD6" w:rsidRDefault="00D236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edite</w:t>
            </w:r>
            <w:r w:rsidR="00F0545D">
              <w:rPr>
                <w:rFonts w:ascii="Times New Roman" w:eastAsia="Times New Roman" w:hAnsi="Times New Roman" w:cs="Times New Roman"/>
              </w:rPr>
              <w:t xml:space="preserve"> prioritetno područje projekta: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6A2" w:rsidRPr="003E7DD6" w:rsidRDefault="00D236A2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E811DC" w:rsidP="00D65A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 w:rsidR="00D65A34">
              <w:rPr>
                <w:rFonts w:ascii="Times New Roman" w:eastAsia="Times New Roma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Times New Roman" w:hAnsi="Times New Roman" w:cs="Times New Roman"/>
              </w:rPr>
              <w:t>, funkcija u udruzi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rPr>
          <w:trHeight w:val="519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E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</w:t>
            </w:r>
            <w:r w:rsidR="003E7DD6" w:rsidRPr="003E7DD6">
              <w:rPr>
                <w:rFonts w:ascii="Times New Roman" w:eastAsia="Times New Roman" w:hAnsi="Times New Roman" w:cs="Times New Roman"/>
                <w:lang w:eastAsia="hr-HR"/>
              </w:rPr>
              <w:t>/projekt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 xml:space="preserve"> provodi</w:t>
            </w:r>
            <w:r w:rsidR="003F6581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</w:p>
          <w:p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grad i </w:t>
            </w:r>
            <w:bookmarkStart w:id="0" w:name="_GoBack"/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župani</w:t>
            </w:r>
            <w:bookmarkEnd w:id="0"/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rPr>
          <w:trHeight w:val="202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F0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236A2">
              <w:rPr>
                <w:rFonts w:ascii="Times New Roman" w:eastAsia="Times New Roman" w:hAnsi="Times New Roman" w:cs="Times New Roman"/>
              </w:rPr>
              <w:t xml:space="preserve"> od </w:t>
            </w:r>
            <w:r w:rsidR="00F0545D">
              <w:rPr>
                <w:rFonts w:ascii="Times New Roman" w:eastAsia="Times New Roman" w:hAnsi="Times New Roman" w:cs="Times New Roman"/>
              </w:rPr>
              <w:t xml:space="preserve">Općine Donji </w:t>
            </w:r>
            <w:proofErr w:type="spellStart"/>
            <w:r w:rsidR="00F0545D">
              <w:rPr>
                <w:rFonts w:ascii="Times New Roman" w:eastAsia="Times New Roman" w:hAnsi="Times New Roman" w:cs="Times New Roman"/>
              </w:rPr>
              <w:t>Kraljevec</w:t>
            </w:r>
            <w:proofErr w:type="spellEnd"/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F0545D" w:rsidRDefault="00F054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0545D">
              <w:rPr>
                <w:rFonts w:ascii="Times New Roman" w:hAnsi="Times New Roman" w:cs="Times New Roman"/>
                <w:shd w:val="clear" w:color="auto" w:fill="FFFFFF"/>
              </w:rPr>
              <w:t>€</w:t>
            </w:r>
          </w:p>
        </w:tc>
      </w:tr>
      <w:tr w:rsidR="0099110B" w:rsidRPr="003E7DD6" w:rsidTr="00C95C00">
        <w:trPr>
          <w:trHeight w:val="202"/>
        </w:trPr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9F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 w:rsidR="00D236A2">
              <w:rPr>
                <w:rFonts w:ascii="Times New Roman" w:eastAsia="Times New Roman" w:hAnsi="Times New Roman" w:cs="Times New Roman"/>
              </w:rPr>
              <w:t>kupno u</w:t>
            </w:r>
            <w:r w:rsidR="00F718F5">
              <w:rPr>
                <w:rFonts w:ascii="Times New Roman" w:eastAsia="Times New Roman" w:hAnsi="Times New Roman" w:cs="Times New Roman"/>
              </w:rPr>
              <w:t>trošeni</w:t>
            </w:r>
            <w:r w:rsidR="009F6164">
              <w:rPr>
                <w:rFonts w:ascii="Times New Roman" w:eastAsia="Times New Roman" w:hAnsi="Times New Roman" w:cs="Times New Roman"/>
              </w:rPr>
              <w:t xml:space="preserve"> financijski</w:t>
            </w:r>
            <w:r w:rsidR="00F718F5">
              <w:rPr>
                <w:rFonts w:ascii="Times New Roman" w:eastAsia="Times New Roman" w:hAnsi="Times New Roman" w:cs="Times New Roman"/>
              </w:rPr>
              <w:t xml:space="preserve"> iznos </w:t>
            </w:r>
            <w:r w:rsidR="009F6164">
              <w:rPr>
                <w:rFonts w:ascii="Times New Roman" w:eastAsia="Times New Roman" w:hAnsi="Times New Roman" w:cs="Times New Roman"/>
              </w:rPr>
              <w:t>prijavljenog projekta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F0545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0545D">
              <w:rPr>
                <w:rFonts w:ascii="Times New Roman" w:hAnsi="Times New Roman" w:cs="Times New Roman"/>
                <w:shd w:val="clear" w:color="auto" w:fill="FFFFFF"/>
              </w:rPr>
              <w:t>€</w:t>
            </w: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44966">
        <w:trPr>
          <w:trHeight w:val="383"/>
        </w:trPr>
        <w:tc>
          <w:tcPr>
            <w:tcW w:w="9778" w:type="dxa"/>
            <w:gridSpan w:val="4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:rsidR="0099110B" w:rsidRPr="003E7DD6" w:rsidRDefault="00630E38" w:rsidP="00D65A34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3E7DD6" w:rsidRPr="003E7DD6">
              <w:rPr>
                <w:rFonts w:ascii="Times New Roman" w:eastAsia="Times New Roma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95C00">
        <w:trPr>
          <w:trHeight w:val="601"/>
        </w:trPr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D65A34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D65A34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D65A34">
              <w:rPr>
                <w:rFonts w:ascii="Times New Roman" w:eastAsia="SimSun" w:hAnsi="Times New Roman" w:cs="Times New Roman"/>
                <w:bCs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: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99110B" w:rsidRPr="003E7DD6" w:rsidTr="007B51DE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 w:rsidP="00E811DC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99110B" w:rsidRPr="003E7DD6" w:rsidTr="003F6581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:rsidR="0099110B" w:rsidRPr="003E7DD6" w:rsidRDefault="0099110B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836783">
        <w:trPr>
          <w:trHeight w:val="953"/>
        </w:trPr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9F6164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1.3. </w:t>
            </w:r>
            <w:r w:rsidR="00E811DC" w:rsidRPr="003E7DD6">
              <w:rPr>
                <w:rFonts w:ascii="Times New Roman" w:eastAsia="SimSun" w:hAnsi="Times New Roman" w:cs="Times New Roman"/>
              </w:rPr>
              <w:t>Koji su k</w:t>
            </w:r>
            <w:r w:rsidRPr="003E7DD6">
              <w:rPr>
                <w:rFonts w:ascii="Times New Roman" w:eastAsia="SimSun" w:hAnsi="Times New Roman" w:cs="Times New Roman"/>
              </w:rPr>
              <w:t>orisnici</w:t>
            </w:r>
            <w:r w:rsidR="00E615AD"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D65A34">
              <w:rPr>
                <w:rFonts w:ascii="Times New Roman" w:eastAsia="SimSun" w:hAnsi="Times New Roman" w:cs="Times New Roman"/>
              </w:rPr>
              <w:t>/projektom</w:t>
            </w:r>
            <w:r w:rsidRPr="003E7DD6">
              <w:rPr>
                <w:rFonts w:ascii="Times New Roman" w:eastAsia="SimSun" w:hAnsi="Times New Roman" w:cs="Times New Roman"/>
              </w:rPr>
              <w:t xml:space="preserve"> (spol, dob, mjesto odakle su korisnici, njihove potrebe i druge eventualne posebnosti) i broj korisnika obuhvaćenih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="00D65A34">
              <w:rPr>
                <w:rFonts w:ascii="Times New Roman" w:eastAsia="SimSun" w:hAnsi="Times New Roman" w:cs="Times New Roman"/>
              </w:rPr>
              <w:t>/projektom</w:t>
            </w:r>
            <w:r w:rsidRPr="003E7DD6">
              <w:rPr>
                <w:rFonts w:ascii="Times New Roman" w:eastAsia="SimSun" w:hAnsi="Times New Roman" w:cs="Times New Roman"/>
              </w:rPr>
              <w:t xml:space="preserve">? </w:t>
            </w:r>
            <w:r w:rsidR="00E811DC" w:rsidRPr="003E7DD6">
              <w:rPr>
                <w:rFonts w:ascii="Times New Roman" w:eastAsia="SimSun" w:hAnsi="Times New Roman" w:cs="Times New Roman"/>
              </w:rPr>
              <w:t>Na koji su način korisnici sudjelovali u programu</w:t>
            </w:r>
            <w:r w:rsidR="00D65A34">
              <w:rPr>
                <w:rFonts w:ascii="Times New Roman" w:eastAsia="SimSun" w:hAnsi="Times New Roman" w:cs="Times New Roman"/>
              </w:rPr>
              <w:t>/projektu</w:t>
            </w:r>
            <w:r w:rsidR="009F6164">
              <w:rPr>
                <w:rFonts w:ascii="Times New Roman" w:eastAsia="SimSun" w:hAnsi="Times New Roman" w:cs="Times New Roman"/>
              </w:rPr>
              <w:t>?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2. Suradnja s partnerima i drugim dionicima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</w:t>
            </w:r>
            <w:r w:rsidR="00D65A34">
              <w:rPr>
                <w:rFonts w:ascii="Times New Roman" w:eastAsia="SimSun" w:hAnsi="Times New Roman" w:cs="Times New Roman"/>
              </w:rPr>
              <w:t>/projektu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3.3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Je li bilo promjena vezano uz osobe koje su sudjelovale u provedb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, te na proteklo izvještajno razdoblje? Ako da, ukratko obrazložite razloge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izvještajnom razdoblju. (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807586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99110B" w:rsidRPr="003E7DD6" w:rsidTr="008818FC"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8818FC">
        <w:trPr>
          <w:trHeight w:hRule="exact" w:val="2144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8818FC">
        <w:trPr>
          <w:trHeight w:val="390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64" w:rsidRDefault="009D1464" w:rsidP="0099110B">
      <w:pPr>
        <w:spacing w:after="0" w:line="240" w:lineRule="auto"/>
      </w:pPr>
      <w:r>
        <w:separator/>
      </w:r>
    </w:p>
  </w:endnote>
  <w:endnote w:type="continuationSeparator" w:id="0">
    <w:p w:rsidR="009D1464" w:rsidRDefault="009D1464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A" w:rsidRDefault="00D1096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A" w:rsidRDefault="00D1096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A" w:rsidRDefault="00D109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64" w:rsidRDefault="009D1464" w:rsidP="0099110B">
      <w:pPr>
        <w:spacing w:after="0" w:line="240" w:lineRule="auto"/>
      </w:pPr>
      <w:r>
        <w:separator/>
      </w:r>
    </w:p>
  </w:footnote>
  <w:footnote w:type="continuationSeparator" w:id="0">
    <w:p w:rsidR="009D1464" w:rsidRDefault="009D1464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A" w:rsidRDefault="00D1096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FC" w:rsidRDefault="00F3703A" w:rsidP="00692064">
    <w:pPr>
      <w:pStyle w:val="Zaglavlje"/>
      <w:jc w:val="right"/>
    </w:pPr>
    <w:r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EF1A3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AB3724">
      <w:rPr>
        <w:rFonts w:ascii="Times New Roman" w:hAnsi="Times New Roman" w:cs="Times New Roman"/>
        <w:color w:val="A6A6A6" w:themeColor="background1" w:themeShade="A6"/>
        <w:sz w:val="16"/>
        <w:szCs w:val="16"/>
      </w:rPr>
      <w:t>9</w:t>
    </w:r>
  </w:p>
  <w:p w:rsidR="0099110B" w:rsidRPr="00F3703A" w:rsidRDefault="0048203B" w:rsidP="00692064">
    <w:pPr>
      <w:pStyle w:val="Zaglavlje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Javni natječaj za </w:t>
    </w:r>
    <w:r w:rsidR="00D1096A">
      <w:rPr>
        <w:rFonts w:ascii="Times New Roman" w:hAnsi="Times New Roman" w:cs="Times New Roman"/>
        <w:color w:val="A6A6A6" w:themeColor="background1" w:themeShade="A6"/>
        <w:sz w:val="16"/>
        <w:szCs w:val="16"/>
      </w:rPr>
      <w:t>su/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 programa i projekata udrug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692064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Općine Donji </w:t>
    </w:r>
    <w:proofErr w:type="spellStart"/>
    <w:r w:rsidR="00692064">
      <w:rPr>
        <w:rFonts w:ascii="Times New Roman" w:hAnsi="Times New Roman" w:cs="Times New Roman"/>
        <w:color w:val="A6A6A6" w:themeColor="background1" w:themeShade="A6"/>
        <w:sz w:val="16"/>
        <w:szCs w:val="16"/>
      </w:rPr>
      <w:t>Kraljevec</w:t>
    </w:r>
    <w:proofErr w:type="spellEnd"/>
    <w:r w:rsidR="00F718F5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2</w:t>
    </w:r>
    <w:r w:rsidR="00692064">
      <w:rPr>
        <w:rFonts w:ascii="Times New Roman" w:hAnsi="Times New Roman" w:cs="Times New Roman"/>
        <w:color w:val="A6A6A6" w:themeColor="background1" w:themeShade="A6"/>
        <w:sz w:val="16"/>
        <w:szCs w:val="16"/>
      </w:rPr>
      <w:t>3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A" w:rsidRDefault="00D1096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10B"/>
    <w:rsid w:val="00087E20"/>
    <w:rsid w:val="000A1088"/>
    <w:rsid w:val="000B45C7"/>
    <w:rsid w:val="000F469B"/>
    <w:rsid w:val="000F64B6"/>
    <w:rsid w:val="001278FB"/>
    <w:rsid w:val="00145B23"/>
    <w:rsid w:val="00147763"/>
    <w:rsid w:val="001D5895"/>
    <w:rsid w:val="00202DE4"/>
    <w:rsid w:val="002070A9"/>
    <w:rsid w:val="00244966"/>
    <w:rsid w:val="00272884"/>
    <w:rsid w:val="00283514"/>
    <w:rsid w:val="002A7571"/>
    <w:rsid w:val="002B4E78"/>
    <w:rsid w:val="002E07C8"/>
    <w:rsid w:val="00317907"/>
    <w:rsid w:val="003574D2"/>
    <w:rsid w:val="003637F8"/>
    <w:rsid w:val="00373076"/>
    <w:rsid w:val="003944E7"/>
    <w:rsid w:val="003E7DD6"/>
    <w:rsid w:val="003F6581"/>
    <w:rsid w:val="00415E94"/>
    <w:rsid w:val="0042154F"/>
    <w:rsid w:val="00422AFE"/>
    <w:rsid w:val="004602A9"/>
    <w:rsid w:val="00470A4E"/>
    <w:rsid w:val="004761C8"/>
    <w:rsid w:val="00477CA8"/>
    <w:rsid w:val="0048203B"/>
    <w:rsid w:val="004A17FF"/>
    <w:rsid w:val="004D64CD"/>
    <w:rsid w:val="004E4FC4"/>
    <w:rsid w:val="005235A0"/>
    <w:rsid w:val="005435F3"/>
    <w:rsid w:val="00564C5B"/>
    <w:rsid w:val="00583E06"/>
    <w:rsid w:val="00606126"/>
    <w:rsid w:val="006216CC"/>
    <w:rsid w:val="00630E38"/>
    <w:rsid w:val="006311D4"/>
    <w:rsid w:val="00646C47"/>
    <w:rsid w:val="00682C26"/>
    <w:rsid w:val="00692064"/>
    <w:rsid w:val="006D7F2F"/>
    <w:rsid w:val="00704A78"/>
    <w:rsid w:val="007154AB"/>
    <w:rsid w:val="0074009D"/>
    <w:rsid w:val="00763E5B"/>
    <w:rsid w:val="007B51DE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E6068"/>
    <w:rsid w:val="008F283A"/>
    <w:rsid w:val="00902A77"/>
    <w:rsid w:val="009425F6"/>
    <w:rsid w:val="00962AD5"/>
    <w:rsid w:val="0099110B"/>
    <w:rsid w:val="009D1464"/>
    <w:rsid w:val="009E4938"/>
    <w:rsid w:val="009F6164"/>
    <w:rsid w:val="00A344C7"/>
    <w:rsid w:val="00A86BDD"/>
    <w:rsid w:val="00AA4577"/>
    <w:rsid w:val="00AB3724"/>
    <w:rsid w:val="00AC69F2"/>
    <w:rsid w:val="00B05434"/>
    <w:rsid w:val="00B56629"/>
    <w:rsid w:val="00B71FBE"/>
    <w:rsid w:val="00BA6F5A"/>
    <w:rsid w:val="00BE3812"/>
    <w:rsid w:val="00BF04F5"/>
    <w:rsid w:val="00C23164"/>
    <w:rsid w:val="00C57E2E"/>
    <w:rsid w:val="00C95C00"/>
    <w:rsid w:val="00CA0565"/>
    <w:rsid w:val="00CD1F6C"/>
    <w:rsid w:val="00CD69FB"/>
    <w:rsid w:val="00D01EE9"/>
    <w:rsid w:val="00D1096A"/>
    <w:rsid w:val="00D236A2"/>
    <w:rsid w:val="00D63576"/>
    <w:rsid w:val="00D65A34"/>
    <w:rsid w:val="00DA5C5B"/>
    <w:rsid w:val="00DB3019"/>
    <w:rsid w:val="00E009FC"/>
    <w:rsid w:val="00E57283"/>
    <w:rsid w:val="00E615AD"/>
    <w:rsid w:val="00E811DC"/>
    <w:rsid w:val="00EF1A33"/>
    <w:rsid w:val="00F0545D"/>
    <w:rsid w:val="00F3703A"/>
    <w:rsid w:val="00F43CA3"/>
    <w:rsid w:val="00F718F5"/>
    <w:rsid w:val="00F9413E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0D0E-261F-4CF3-A463-1CB36E70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Bozena</cp:lastModifiedBy>
  <cp:revision>11</cp:revision>
  <cp:lastPrinted>2022-02-21T14:36:00Z</cp:lastPrinted>
  <dcterms:created xsi:type="dcterms:W3CDTF">2022-02-21T14:37:00Z</dcterms:created>
  <dcterms:modified xsi:type="dcterms:W3CDTF">2023-01-20T13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